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正廉洁  包拯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正廉洁  包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45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清正廉洁  包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